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45184778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2E5854C6" w:rsidR="007F4AE6" w:rsidRPr="00101763" w:rsidRDefault="00F75467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r w:rsidR="007F4AE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2768A756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</w:t>
      </w:r>
      <w:r w:rsidR="009E5406" w:rsidRPr="009E5406">
        <w:rPr>
          <w:rFonts w:ascii="Times New Roman" w:hAnsi="Times New Roman" w:cs="Times New Roman"/>
          <w:color w:val="000000" w:themeColor="text1"/>
          <w:sz w:val="24"/>
          <w:szCs w:val="24"/>
        </w:rPr>
        <w:t>Oracle 21.1.0.0.0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0F8E4B4B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="00507DD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звание)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478E7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4045"/>
    <w:rsid w:val="00166696"/>
    <w:rsid w:val="00174526"/>
    <w:rsid w:val="0018573E"/>
    <w:rsid w:val="001929D2"/>
    <w:rsid w:val="00196D9D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35EAE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0688"/>
    <w:rsid w:val="004E180C"/>
    <w:rsid w:val="004E49D5"/>
    <w:rsid w:val="004F5A41"/>
    <w:rsid w:val="00501A38"/>
    <w:rsid w:val="00503CFD"/>
    <w:rsid w:val="005058D8"/>
    <w:rsid w:val="00507DD9"/>
    <w:rsid w:val="00522BE0"/>
    <w:rsid w:val="005235FD"/>
    <w:rsid w:val="00523910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5726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751C9"/>
    <w:rsid w:val="006818B2"/>
    <w:rsid w:val="006826B6"/>
    <w:rsid w:val="0068270F"/>
    <w:rsid w:val="006C06FC"/>
    <w:rsid w:val="006C1603"/>
    <w:rsid w:val="006D7C5B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46806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8F415F"/>
    <w:rsid w:val="008F68B9"/>
    <w:rsid w:val="009329B2"/>
    <w:rsid w:val="00961E88"/>
    <w:rsid w:val="0096401C"/>
    <w:rsid w:val="00965CFD"/>
    <w:rsid w:val="00972EAE"/>
    <w:rsid w:val="009807C0"/>
    <w:rsid w:val="00983BB1"/>
    <w:rsid w:val="00997F2C"/>
    <w:rsid w:val="009A2A77"/>
    <w:rsid w:val="009A34A1"/>
    <w:rsid w:val="009B2A19"/>
    <w:rsid w:val="009B7A64"/>
    <w:rsid w:val="009C39B4"/>
    <w:rsid w:val="009C56B9"/>
    <w:rsid w:val="009E5406"/>
    <w:rsid w:val="009F086F"/>
    <w:rsid w:val="009F2ECD"/>
    <w:rsid w:val="009F4332"/>
    <w:rsid w:val="00A07132"/>
    <w:rsid w:val="00A40A30"/>
    <w:rsid w:val="00A43B71"/>
    <w:rsid w:val="00A53457"/>
    <w:rsid w:val="00A74253"/>
    <w:rsid w:val="00A77F26"/>
    <w:rsid w:val="00A816B2"/>
    <w:rsid w:val="00A95574"/>
    <w:rsid w:val="00A96CE1"/>
    <w:rsid w:val="00AA18EA"/>
    <w:rsid w:val="00AA3E56"/>
    <w:rsid w:val="00AB0489"/>
    <w:rsid w:val="00AB0B44"/>
    <w:rsid w:val="00AB4D75"/>
    <w:rsid w:val="00AB64BD"/>
    <w:rsid w:val="00AC77C6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53B1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3DD2"/>
    <w:rsid w:val="00D86290"/>
    <w:rsid w:val="00D91B15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480C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423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75467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06CD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5</Pages>
  <Words>5670</Words>
  <Characters>32322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35</cp:revision>
  <dcterms:created xsi:type="dcterms:W3CDTF">2024-01-24T12:09:00Z</dcterms:created>
  <dcterms:modified xsi:type="dcterms:W3CDTF">2024-05-23T05:11:00Z</dcterms:modified>
</cp:coreProperties>
</file>